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708" w:rsidRDefault="00011B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（第６</w:t>
      </w:r>
      <w:r w:rsidR="00D23899">
        <w:rPr>
          <w:rFonts w:ascii="ＭＳ 明朝" w:eastAsia="ＭＳ 明朝" w:hAnsi="ＭＳ 明朝" w:hint="eastAsia"/>
        </w:rPr>
        <w:t>条関係）</w:t>
      </w:r>
    </w:p>
    <w:p w:rsidR="00E351F9" w:rsidRDefault="00E351F9">
      <w:pPr>
        <w:rPr>
          <w:rFonts w:ascii="ＭＳ 明朝" w:eastAsia="ＭＳ 明朝" w:hAnsi="ＭＳ 明朝"/>
        </w:rPr>
      </w:pPr>
    </w:p>
    <w:p w:rsidR="00755D63" w:rsidRDefault="00755D63" w:rsidP="00755D6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755D63" w:rsidRDefault="002E27D2" w:rsidP="00012D1A">
      <w:pPr>
        <w:ind w:firstLineChars="100" w:firstLine="210"/>
        <w:rPr>
          <w:rFonts w:ascii="ＭＳ 明朝" w:eastAsia="ＭＳ 明朝" w:hAnsi="ＭＳ 明朝"/>
          <w:kern w:val="0"/>
        </w:rPr>
      </w:pPr>
      <w:r w:rsidRPr="002E27D2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>
        <w:rPr>
          <w:rFonts w:ascii="ＭＳ 明朝" w:eastAsia="ＭＳ 明朝" w:hAnsi="ＭＳ 明朝" w:hint="eastAsia"/>
          <w:kern w:val="0"/>
        </w:rPr>
        <w:t xml:space="preserve">　殿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012D1A" w:rsidRDefault="00433E02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</w:t>
      </w:r>
      <w:r w:rsidR="00012D1A">
        <w:rPr>
          <w:rFonts w:ascii="ＭＳ 明朝" w:eastAsia="ＭＳ 明朝" w:hAnsi="ＭＳ 明朝" w:hint="eastAsia"/>
        </w:rPr>
        <w:t xml:space="preserve">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490DB1" w:rsidP="00502FC8">
      <w:pPr>
        <w:jc w:val="center"/>
        <w:rPr>
          <w:rFonts w:ascii="ＭＳ 明朝" w:eastAsia="ＭＳ 明朝" w:hAnsi="ＭＳ 明朝"/>
        </w:rPr>
      </w:pPr>
      <w:r w:rsidRPr="005750F5">
        <w:rPr>
          <w:rFonts w:ascii="ＭＳ 明朝" w:hAnsi="ＭＳ 明朝" w:hint="eastAsia"/>
          <w:noProof/>
          <w:color w:val="000000"/>
        </w:rPr>
        <w:t>建造物</w:t>
      </w:r>
      <w:r>
        <w:rPr>
          <w:rFonts w:ascii="ＭＳ 明朝" w:hAnsi="ＭＳ 明朝" w:hint="eastAsia"/>
          <w:noProof/>
          <w:color w:val="000000"/>
        </w:rPr>
        <w:t>等のライトアップモデル事業費助成金</w:t>
      </w:r>
      <w:r w:rsidR="00502FC8">
        <w:rPr>
          <w:rFonts w:ascii="ＭＳ 明朝" w:eastAsia="ＭＳ 明朝" w:hAnsi="ＭＳ 明朝" w:hint="eastAsia"/>
        </w:rPr>
        <w:t>交付申請書</w:t>
      </w:r>
    </w:p>
    <w:p w:rsidR="00502FC8" w:rsidRPr="009B7AAB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の</w:t>
      </w:r>
      <w:r w:rsidR="00AB0A70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に係る事業を下記のとおり行うので、</w:t>
      </w:r>
      <w:r w:rsidR="00490DB1" w:rsidRPr="005750F5">
        <w:rPr>
          <w:rFonts w:ascii="ＭＳ 明朝" w:hAnsi="ＭＳ 明朝" w:hint="eastAsia"/>
          <w:noProof/>
          <w:color w:val="000000"/>
        </w:rPr>
        <w:t>建造物</w:t>
      </w:r>
      <w:r w:rsidR="00490DB1">
        <w:rPr>
          <w:rFonts w:ascii="ＭＳ 明朝" w:hAnsi="ＭＳ 明朝" w:hint="eastAsia"/>
          <w:noProof/>
          <w:color w:val="000000"/>
        </w:rPr>
        <w:t>等のライトアップモデル事業費助成金</w:t>
      </w:r>
      <w:r w:rsidR="00012D1A">
        <w:rPr>
          <w:rFonts w:ascii="ＭＳ 明朝" w:eastAsia="ＭＳ 明朝" w:hAnsi="ＭＳ 明朝" w:hint="eastAsia"/>
        </w:rPr>
        <w:t>交付要綱第６条</w:t>
      </w:r>
      <w:r>
        <w:rPr>
          <w:rFonts w:ascii="ＭＳ 明朝" w:eastAsia="ＭＳ 明朝" w:hAnsi="ＭＳ 明朝" w:hint="eastAsia"/>
        </w:rPr>
        <w:t>の規定により、</w:t>
      </w:r>
      <w:r w:rsidR="00AB0A70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を申請する。</w:t>
      </w:r>
    </w:p>
    <w:p w:rsidR="00194245" w:rsidRPr="00490DB1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AB0A70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AB0A70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対象期間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AB0A70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決定の日　から　　　　　年　　月　まで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563748">
        <w:rPr>
          <w:rFonts w:ascii="ＭＳ 明朝" w:eastAsia="ＭＳ 明朝" w:hAnsi="ＭＳ 明朝" w:hint="eastAsia"/>
        </w:rPr>
        <w:t>事業に要する経費及び</w:t>
      </w:r>
      <w:r w:rsidR="00AB0A70">
        <w:rPr>
          <w:rFonts w:ascii="ＭＳ 明朝" w:eastAsia="ＭＳ 明朝" w:hAnsi="ＭＳ 明朝" w:hint="eastAsia"/>
        </w:rPr>
        <w:t>助成金</w:t>
      </w:r>
      <w:r w:rsidR="00563748">
        <w:rPr>
          <w:rFonts w:ascii="ＭＳ 明朝" w:eastAsia="ＭＳ 明朝" w:hAnsi="ＭＳ 明朝" w:hint="eastAsia"/>
        </w:rPr>
        <w:t>交付申請額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総事業費　　　　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AB0A70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対象経費　　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3) </w:t>
      </w:r>
      <w:r w:rsidR="00AB0A70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交付申請額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事業計画書（別紙）</w:t>
      </w:r>
    </w:p>
    <w:p w:rsidR="00A21969" w:rsidRDefault="00F57930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1F05CA">
        <w:rPr>
          <w:rFonts w:ascii="ＭＳ 明朝" w:eastAsia="ＭＳ 明朝" w:hAnsi="ＭＳ 明朝" w:hint="eastAsia"/>
        </w:rPr>
        <w:t>企画書（任意様式）</w:t>
      </w:r>
    </w:p>
    <w:p w:rsidR="00AD19E6" w:rsidRDefault="00AD19E6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</w:t>
      </w:r>
      <w:r w:rsidR="00BA57A7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) その他必要な書類</w:t>
      </w:r>
    </w:p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BA57A7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665FFF" w:rsidTr="00E01844">
        <w:trPr>
          <w:trHeight w:val="395"/>
        </w:trPr>
        <w:tc>
          <w:tcPr>
            <w:tcW w:w="1800" w:type="dxa"/>
            <w:vAlign w:val="center"/>
          </w:tcPr>
          <w:p w:rsidR="00665FFF" w:rsidRPr="00487300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:rsidR="00665FFF" w:rsidRPr="00487300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572FD9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572FD9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E01844" w:rsidRDefault="00E01844" w:rsidP="00BA57A7">
      <w:pPr>
        <w:ind w:left="630" w:hangingChars="300" w:hanging="630"/>
        <w:rPr>
          <w:rFonts w:ascii="ＭＳ 明朝" w:eastAsia="ＭＳ 明朝" w:hAnsi="ＭＳ 明朝"/>
        </w:rPr>
      </w:pPr>
    </w:p>
    <w:p w:rsidR="009D2491" w:rsidRDefault="009D2491" w:rsidP="00BA57A7">
      <w:pPr>
        <w:ind w:left="630" w:hangingChars="300" w:hanging="630"/>
        <w:rPr>
          <w:rFonts w:ascii="ＭＳ 明朝" w:eastAsia="ＭＳ 明朝" w:hAnsi="ＭＳ 明朝"/>
        </w:rPr>
      </w:pPr>
    </w:p>
    <w:p w:rsidR="009D2491" w:rsidRDefault="009D2491" w:rsidP="00BA57A7">
      <w:pPr>
        <w:ind w:left="630" w:hangingChars="300" w:hanging="630"/>
        <w:rPr>
          <w:rFonts w:ascii="ＭＳ 明朝" w:eastAsia="ＭＳ 明朝" w:hAnsi="ＭＳ 明朝"/>
        </w:rPr>
      </w:pPr>
    </w:p>
    <w:p w:rsidR="00E01844" w:rsidRDefault="00E01844" w:rsidP="00BA57A7">
      <w:pPr>
        <w:ind w:left="630" w:hangingChars="300" w:hanging="630"/>
        <w:rPr>
          <w:rFonts w:ascii="ＭＳ 明朝" w:eastAsia="ＭＳ 明朝" w:hAnsi="ＭＳ 明朝"/>
        </w:rPr>
      </w:pPr>
    </w:p>
    <w:p w:rsidR="00665FFF" w:rsidRDefault="00487300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（第６条関係）</w:t>
      </w:r>
      <w:bookmarkStart w:id="0" w:name="_GoBack"/>
      <w:bookmarkEnd w:id="0"/>
    </w:p>
    <w:p w:rsidR="00487300" w:rsidRDefault="008814D7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事業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660"/>
      </w:tblGrid>
      <w:tr w:rsidR="008764B1" w:rsidTr="00B42073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B1" w:rsidRDefault="008764B1" w:rsidP="00573EA7">
            <w:pPr>
              <w:ind w:left="1890" w:hangingChars="300" w:hanging="1890"/>
              <w:jc w:val="center"/>
              <w:rPr>
                <w:rFonts w:ascii="ＭＳ 明朝" w:eastAsia="ＭＳ 明朝" w:hAnsi="ＭＳ 明朝"/>
              </w:rPr>
            </w:pPr>
            <w:r w:rsidRPr="00E90062">
              <w:rPr>
                <w:rFonts w:ascii="ＭＳ 明朝" w:eastAsia="ＭＳ 明朝" w:hAnsi="ＭＳ 明朝" w:hint="eastAsia"/>
                <w:spacing w:val="210"/>
                <w:kern w:val="0"/>
                <w:fitText w:val="1470" w:id="999449088"/>
              </w:rPr>
              <w:t>事業</w:t>
            </w:r>
            <w:r w:rsidRPr="00E90062">
              <w:rPr>
                <w:rFonts w:ascii="ＭＳ 明朝" w:eastAsia="ＭＳ 明朝" w:hAnsi="ＭＳ 明朝" w:hint="eastAsia"/>
                <w:kern w:val="0"/>
                <w:fitText w:val="1470" w:id="999449088"/>
              </w:rPr>
              <w:t>名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4B1" w:rsidRDefault="008764B1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4606D9" w:rsidRPr="00411EF3" w:rsidTr="00996F23">
        <w:trPr>
          <w:trHeight w:val="1005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D9" w:rsidRPr="00320C89" w:rsidRDefault="004606D9" w:rsidP="004606D9">
            <w:pPr>
              <w:ind w:left="1260" w:hangingChars="300" w:hanging="1260"/>
              <w:jc w:val="center"/>
              <w:rPr>
                <w:rFonts w:ascii="ＭＳ 明朝" w:eastAsia="ＭＳ 明朝" w:hAnsi="ＭＳ 明朝"/>
              </w:rPr>
            </w:pPr>
            <w:r w:rsidRPr="00320C89">
              <w:rPr>
                <w:rFonts w:ascii="ＭＳ 明朝" w:eastAsia="ＭＳ 明朝" w:hAnsi="ＭＳ 明朝" w:hint="eastAsia"/>
                <w:spacing w:val="105"/>
                <w:kern w:val="0"/>
                <w:fitText w:val="1470" w:id="1128599808"/>
              </w:rPr>
              <w:t>事業区</w:t>
            </w:r>
            <w:r w:rsidRPr="00320C89">
              <w:rPr>
                <w:rFonts w:ascii="ＭＳ 明朝" w:eastAsia="ＭＳ 明朝" w:hAnsi="ＭＳ 明朝" w:hint="eastAsia"/>
                <w:kern w:val="0"/>
                <w:fitText w:val="1470" w:id="1128599808"/>
              </w:rPr>
              <w:t>分</w:t>
            </w:r>
          </w:p>
          <w:p w:rsidR="004606D9" w:rsidRPr="00320C89" w:rsidRDefault="004606D9" w:rsidP="004606D9">
            <w:pPr>
              <w:ind w:left="540" w:hangingChars="300" w:hanging="54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20C89">
              <w:rPr>
                <w:rFonts w:ascii="ＭＳ 明朝" w:eastAsia="ＭＳ 明朝" w:hAnsi="ＭＳ 明朝" w:hint="eastAsia"/>
                <w:sz w:val="18"/>
                <w:szCs w:val="18"/>
              </w:rPr>
              <w:t>（該当に☑）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06D9" w:rsidRPr="00320C89" w:rsidRDefault="004606D9" w:rsidP="004606D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20C89">
              <w:rPr>
                <w:rFonts w:ascii="ＭＳ 明朝" w:eastAsia="ＭＳ 明朝" w:hAnsi="ＭＳ 明朝" w:hint="eastAsia"/>
                <w:sz w:val="20"/>
                <w:szCs w:val="20"/>
              </w:rPr>
              <w:t>☐ ライトアップ計画等の作成事業</w:t>
            </w:r>
          </w:p>
          <w:p w:rsidR="004606D9" w:rsidRPr="00320C89" w:rsidRDefault="004606D9" w:rsidP="004606D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20C89">
              <w:rPr>
                <w:rFonts w:ascii="ＭＳ 明朝" w:eastAsia="ＭＳ 明朝" w:hAnsi="ＭＳ 明朝" w:hint="eastAsia"/>
                <w:sz w:val="20"/>
                <w:szCs w:val="20"/>
              </w:rPr>
              <w:t>☐ 建造物やモニュメント等の常設のライトアップを行う事業</w:t>
            </w:r>
          </w:p>
        </w:tc>
      </w:tr>
      <w:tr w:rsidR="00411EF3" w:rsidRPr="00411EF3" w:rsidTr="00C03B95">
        <w:trPr>
          <w:trHeight w:val="1005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64B1" w:rsidRPr="00411EF3" w:rsidRDefault="00C26DF3" w:rsidP="00C614DF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411EF3">
              <w:rPr>
                <w:rFonts w:ascii="ＭＳ 明朝" w:eastAsia="ＭＳ 明朝" w:hAnsi="ＭＳ 明朝" w:hint="eastAsia"/>
                <w:color w:val="000000" w:themeColor="text1"/>
              </w:rPr>
              <w:t xml:space="preserve">１　</w:t>
            </w:r>
            <w:r w:rsidR="00C614DF" w:rsidRPr="00411EF3">
              <w:rPr>
                <w:rFonts w:ascii="ＭＳ 明朝" w:eastAsia="ＭＳ 明朝" w:hAnsi="ＭＳ 明朝" w:hint="eastAsia"/>
                <w:color w:val="000000" w:themeColor="text1"/>
              </w:rPr>
              <w:t>事業の目的（必要性）</w:t>
            </w:r>
          </w:p>
          <w:p w:rsidR="00C03B95" w:rsidRPr="00411EF3" w:rsidRDefault="00C03B95" w:rsidP="00C614DF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C03B95" w:rsidRPr="00411EF3" w:rsidRDefault="00C03B95" w:rsidP="00C614DF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11EF3" w:rsidRPr="00411EF3" w:rsidTr="00C03B95">
        <w:trPr>
          <w:trHeight w:val="846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3B95" w:rsidRPr="00411EF3" w:rsidRDefault="00C03B95" w:rsidP="00C614DF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411EF3">
              <w:rPr>
                <w:rFonts w:ascii="ＭＳ 明朝" w:eastAsia="ＭＳ 明朝" w:hAnsi="ＭＳ 明朝" w:hint="eastAsia"/>
                <w:color w:val="000000" w:themeColor="text1"/>
              </w:rPr>
              <w:t>２　地元等との調整状況</w:t>
            </w:r>
          </w:p>
          <w:p w:rsidR="00C03B95" w:rsidRPr="00411EF3" w:rsidRDefault="00C03B95" w:rsidP="00C614DF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C03B95" w:rsidRPr="00411EF3" w:rsidRDefault="00C03B95" w:rsidP="00C614DF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11EF3" w:rsidRPr="00411EF3" w:rsidTr="00C03B95">
        <w:trPr>
          <w:trHeight w:val="1523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Pr="00411EF3" w:rsidRDefault="00C03B95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411EF3">
              <w:rPr>
                <w:rFonts w:ascii="ＭＳ 明朝" w:eastAsia="ＭＳ 明朝" w:hAnsi="ＭＳ 明朝" w:hint="eastAsia"/>
                <w:color w:val="000000" w:themeColor="text1"/>
              </w:rPr>
              <w:t>３</w:t>
            </w:r>
            <w:r w:rsidR="00C26DF3" w:rsidRPr="00411EF3">
              <w:rPr>
                <w:rFonts w:ascii="ＭＳ 明朝" w:eastAsia="ＭＳ 明朝" w:hAnsi="ＭＳ 明朝" w:hint="eastAsia"/>
                <w:color w:val="000000" w:themeColor="text1"/>
              </w:rPr>
              <w:t xml:space="preserve">　実施内容及びスケジュール</w:t>
            </w:r>
            <w:r w:rsidRPr="00411EF3">
              <w:rPr>
                <w:rFonts w:ascii="ＭＳ 明朝" w:eastAsia="ＭＳ 明朝" w:hAnsi="ＭＳ 明朝" w:hint="eastAsia"/>
                <w:color w:val="000000" w:themeColor="text1"/>
              </w:rPr>
              <w:t>（省エネへの配慮についても記載）</w:t>
            </w:r>
          </w:p>
          <w:p w:rsidR="005E6DE8" w:rsidRDefault="005E6DE8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C82BE7" w:rsidRDefault="00C82BE7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C82BE7" w:rsidRDefault="00C82BE7" w:rsidP="004606D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C82BE7" w:rsidRPr="00411EF3" w:rsidRDefault="00C82BE7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11EF3" w:rsidRPr="00411EF3" w:rsidTr="00F0396E">
        <w:trPr>
          <w:trHeight w:val="127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3B95" w:rsidRDefault="00C919B8" w:rsidP="00C919B8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４　翌年度以降のライトアップ実施計画</w:t>
            </w:r>
          </w:p>
          <w:p w:rsidR="003D7F5B" w:rsidRDefault="003D7F5B" w:rsidP="00C03B95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D7F5B" w:rsidRDefault="003D7F5B" w:rsidP="00C03B95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D7F5B" w:rsidRDefault="003D7F5B" w:rsidP="00C03B95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D7F5B" w:rsidRDefault="003D7F5B" w:rsidP="00C03B95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D7F5B" w:rsidRPr="00411EF3" w:rsidRDefault="003D7F5B" w:rsidP="00C03B95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11EF3" w:rsidRPr="00411EF3" w:rsidTr="003D7F5B">
        <w:trPr>
          <w:trHeight w:val="1156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2BE7" w:rsidRDefault="00C03B95" w:rsidP="00C03B95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411EF3">
              <w:rPr>
                <w:rFonts w:ascii="ＭＳ 明朝" w:eastAsia="ＭＳ 明朝" w:hAnsi="ＭＳ 明朝" w:hint="eastAsia"/>
                <w:color w:val="000000" w:themeColor="text1"/>
              </w:rPr>
              <w:t>５　行政機関等の許可等が必要な場合は、許可等の取得状況（取得済の場合はその旨を</w:t>
            </w:r>
          </w:p>
          <w:p w:rsidR="00C03B95" w:rsidRPr="00411EF3" w:rsidRDefault="00C03B95" w:rsidP="00C82BE7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  <w:r w:rsidRPr="00411EF3">
              <w:rPr>
                <w:rFonts w:ascii="ＭＳ 明朝" w:eastAsia="ＭＳ 明朝" w:hAnsi="ＭＳ 明朝" w:hint="eastAsia"/>
                <w:color w:val="000000" w:themeColor="text1"/>
              </w:rPr>
              <w:t>記載、今後取得見込の場合は取得スケジュールの見込を記載）</w:t>
            </w:r>
          </w:p>
          <w:p w:rsidR="00C82BE7" w:rsidRDefault="00C82BE7" w:rsidP="00135A8A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D7F5B" w:rsidRPr="00411EF3" w:rsidRDefault="003D7F5B" w:rsidP="00135A8A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11EF3" w:rsidRPr="00411EF3" w:rsidTr="00135A8A">
        <w:trPr>
          <w:trHeight w:val="1199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Pr="00411EF3" w:rsidRDefault="00A777A8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６</w:t>
            </w:r>
            <w:r w:rsidR="00C614DF" w:rsidRPr="00411EF3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C26DF3" w:rsidRPr="00411EF3">
              <w:rPr>
                <w:rFonts w:ascii="ＭＳ 明朝" w:eastAsia="ＭＳ 明朝" w:hAnsi="ＭＳ 明朝" w:hint="eastAsia"/>
                <w:color w:val="000000" w:themeColor="text1"/>
              </w:rPr>
              <w:t>期待される効果（数値等を用い具体的に記入</w:t>
            </w:r>
            <w:r w:rsidR="00A73CE1">
              <w:rPr>
                <w:rFonts w:ascii="ＭＳ 明朝" w:eastAsia="ＭＳ 明朝" w:hAnsi="ＭＳ 明朝" w:hint="eastAsia"/>
                <w:color w:val="000000" w:themeColor="text1"/>
              </w:rPr>
              <w:t>、効果測定の方法についても記載</w:t>
            </w:r>
            <w:r w:rsidR="00C26DF3" w:rsidRPr="00411EF3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  <w:p w:rsidR="00837832" w:rsidRPr="00411EF3" w:rsidRDefault="00837832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D7F5B" w:rsidRPr="00411EF3" w:rsidRDefault="003D7F5B" w:rsidP="004606D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837832" w:rsidRPr="00411EF3" w:rsidRDefault="00837832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411EF3">
              <w:rPr>
                <w:rFonts w:ascii="ＭＳ 明朝" w:eastAsia="ＭＳ 明朝" w:hAnsi="ＭＳ 明朝" w:hint="eastAsia"/>
                <w:color w:val="000000" w:themeColor="text1"/>
              </w:rPr>
              <w:t>（目標来街者数　　　　　　　人）</w:t>
            </w:r>
          </w:p>
        </w:tc>
      </w:tr>
      <w:tr w:rsidR="00411EF3" w:rsidRPr="00411EF3" w:rsidTr="00E90062">
        <w:trPr>
          <w:trHeight w:val="3463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E92" w:rsidRPr="00411EF3" w:rsidRDefault="00A73CE1" w:rsidP="008764B1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７</w:t>
            </w:r>
            <w:r w:rsidR="001C6E92" w:rsidRPr="00411EF3">
              <w:rPr>
                <w:rFonts w:ascii="ＭＳ 明朝" w:eastAsia="ＭＳ 明朝" w:hAnsi="ＭＳ 明朝" w:hint="eastAsia"/>
                <w:color w:val="000000" w:themeColor="text1"/>
              </w:rPr>
              <w:t xml:space="preserve">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440"/>
              <w:gridCol w:w="1305"/>
              <w:gridCol w:w="1305"/>
              <w:gridCol w:w="1305"/>
              <w:gridCol w:w="1305"/>
            </w:tblGrid>
            <w:tr w:rsidR="00411EF3" w:rsidRPr="00411EF3" w:rsidTr="00E84D9A">
              <w:trPr>
                <w:trHeight w:val="330"/>
              </w:trPr>
              <w:tc>
                <w:tcPr>
                  <w:tcW w:w="1440" w:type="dxa"/>
                  <w:vMerge w:val="restart"/>
                  <w:vAlign w:val="center"/>
                </w:tcPr>
                <w:p w:rsidR="00756C9B" w:rsidRPr="00411EF3" w:rsidRDefault="00756C9B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総事業費</w:t>
                  </w:r>
                </w:p>
                <w:p w:rsidR="005A5EA0" w:rsidRPr="00411EF3" w:rsidRDefault="00E84D9A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</w:t>
                  </w:r>
                  <w:r w:rsidR="005A5EA0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A=B</w:t>
                  </w: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+</w:t>
                  </w:r>
                  <w:r w:rsidR="005A5EA0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C</w:t>
                  </w: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+</w:t>
                  </w:r>
                  <w:r w:rsidR="005A5EA0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D</w:t>
                  </w: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+</w:t>
                  </w:r>
                  <w:r w:rsidR="005A5EA0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E</w:t>
                  </w: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:rsidR="00756C9B" w:rsidRPr="00411EF3" w:rsidRDefault="00AB0A70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助成</w:t>
                  </w:r>
                  <w:r w:rsidR="00756C9B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対象経費</w:t>
                  </w:r>
                </w:p>
                <w:p w:rsidR="00E84D9A" w:rsidRPr="00411EF3" w:rsidRDefault="00C614DF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(交付申請経費</w:t>
                  </w:r>
                  <w:r w:rsidR="00A135CE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220" w:type="dxa"/>
                  <w:gridSpan w:val="4"/>
                  <w:vAlign w:val="center"/>
                </w:tcPr>
                <w:p w:rsidR="00756C9B" w:rsidRPr="00411EF3" w:rsidRDefault="00756C9B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411EF3" w:rsidRPr="00411EF3" w:rsidTr="00E84D9A">
              <w:trPr>
                <w:trHeight w:val="612"/>
              </w:trPr>
              <w:tc>
                <w:tcPr>
                  <w:tcW w:w="1440" w:type="dxa"/>
                  <w:vMerge/>
                  <w:vAlign w:val="center"/>
                </w:tcPr>
                <w:p w:rsidR="00756C9B" w:rsidRPr="00411EF3" w:rsidRDefault="00756C9B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:rsidR="00756C9B" w:rsidRPr="00411EF3" w:rsidRDefault="00756C9B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756C9B" w:rsidRPr="00411EF3" w:rsidRDefault="00F740F6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財団</w:t>
                  </w:r>
                  <w:r w:rsidR="00AB0A70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助成金</w:t>
                  </w:r>
                </w:p>
                <w:p w:rsidR="005A5EA0" w:rsidRPr="00411EF3" w:rsidRDefault="00E84D9A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</w:t>
                  </w:r>
                  <w:r w:rsidR="005A5EA0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B</w:t>
                  </w: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A73CE1" w:rsidRDefault="00756C9B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区市</w:t>
                  </w:r>
                  <w:r w:rsidR="00A73CE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町村</w:t>
                  </w:r>
                </w:p>
                <w:p w:rsidR="00756C9B" w:rsidRPr="00411EF3" w:rsidRDefault="00756C9B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負担額</w:t>
                  </w:r>
                </w:p>
                <w:p w:rsidR="005A5EA0" w:rsidRPr="00411EF3" w:rsidRDefault="00E84D9A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</w:t>
                  </w:r>
                  <w:r w:rsidR="005A5EA0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C</w:t>
                  </w: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411EF3" w:rsidRDefault="00C614DF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自己</w:t>
                  </w:r>
                  <w:r w:rsidR="00756C9B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負担額</w:t>
                  </w:r>
                </w:p>
                <w:p w:rsidR="005A5EA0" w:rsidRPr="00411EF3" w:rsidRDefault="00E84D9A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</w:t>
                  </w:r>
                  <w:r w:rsidR="005A5EA0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D</w:t>
                  </w: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411EF3" w:rsidRDefault="00756C9B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寄付金等収入</w:t>
                  </w:r>
                </w:p>
                <w:p w:rsidR="005A5EA0" w:rsidRPr="00411EF3" w:rsidRDefault="00E84D9A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</w:t>
                  </w:r>
                  <w:r w:rsidR="005A5EA0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E</w:t>
                  </w: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）</w:t>
                  </w:r>
                </w:p>
              </w:tc>
            </w:tr>
            <w:tr w:rsidR="00411EF3" w:rsidRPr="00411EF3" w:rsidTr="005A5EA0">
              <w:trPr>
                <w:trHeight w:val="781"/>
              </w:trPr>
              <w:tc>
                <w:tcPr>
                  <w:tcW w:w="1440" w:type="dxa"/>
                  <w:vAlign w:val="center"/>
                </w:tcPr>
                <w:p w:rsidR="00756C9B" w:rsidRPr="00411EF3" w:rsidRDefault="005A5EA0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40" w:type="dxa"/>
                  <w:vAlign w:val="center"/>
                </w:tcPr>
                <w:p w:rsidR="00756C9B" w:rsidRPr="00411EF3" w:rsidRDefault="005A5EA0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411EF3" w:rsidRDefault="005A5EA0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411EF3" w:rsidRDefault="005A5EA0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411EF3" w:rsidRDefault="005A5EA0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411EF3" w:rsidRDefault="005A5EA0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3E2785" w:rsidRPr="00411EF3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411EF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&lt;資金</w:t>
            </w:r>
            <w:r w:rsidR="00342059" w:rsidRPr="00411EF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調達</w:t>
            </w:r>
            <w:r w:rsidRPr="00411EF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計画&gt;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00"/>
              <w:gridCol w:w="1800"/>
              <w:gridCol w:w="900"/>
              <w:gridCol w:w="1800"/>
              <w:gridCol w:w="900"/>
              <w:gridCol w:w="1800"/>
            </w:tblGrid>
            <w:tr w:rsidR="00411EF3" w:rsidRPr="00411EF3" w:rsidTr="00E90062">
              <w:trPr>
                <w:trHeight w:val="378"/>
              </w:trPr>
              <w:tc>
                <w:tcPr>
                  <w:tcW w:w="900" w:type="dxa"/>
                  <w:vAlign w:val="center"/>
                </w:tcPr>
                <w:p w:rsidR="003E2785" w:rsidRPr="00411EF3" w:rsidRDefault="003E2785" w:rsidP="003E2785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積立金</w:t>
                  </w:r>
                </w:p>
              </w:tc>
              <w:tc>
                <w:tcPr>
                  <w:tcW w:w="1800" w:type="dxa"/>
                  <w:vAlign w:val="center"/>
                </w:tcPr>
                <w:p w:rsidR="003E2785" w:rsidRPr="00411EF3" w:rsidRDefault="003E2785" w:rsidP="003E2785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:rsidR="003E2785" w:rsidRPr="00411EF3" w:rsidRDefault="003E2785" w:rsidP="003E2785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借入金</w:t>
                  </w:r>
                </w:p>
              </w:tc>
              <w:tc>
                <w:tcPr>
                  <w:tcW w:w="1800" w:type="dxa"/>
                  <w:vAlign w:val="center"/>
                </w:tcPr>
                <w:p w:rsidR="003E2785" w:rsidRPr="00411EF3" w:rsidRDefault="003E2785" w:rsidP="003E2785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:rsidR="003E2785" w:rsidRPr="00411EF3" w:rsidRDefault="003E2785" w:rsidP="003E2785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1800" w:type="dxa"/>
                  <w:vAlign w:val="center"/>
                </w:tcPr>
                <w:p w:rsidR="003E2785" w:rsidRPr="00411EF3" w:rsidRDefault="003E2785" w:rsidP="003E2785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</w:tr>
            <w:tr w:rsidR="00411EF3" w:rsidRPr="00411EF3" w:rsidTr="00E90062">
              <w:trPr>
                <w:trHeight w:val="378"/>
              </w:trPr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Pr="00411EF3" w:rsidRDefault="003E2785" w:rsidP="003E2785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負担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Pr="00411EF3" w:rsidRDefault="003E2785" w:rsidP="003E2785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Pr="00411EF3" w:rsidRDefault="003E2785" w:rsidP="003E2785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寄付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Pr="00411EF3" w:rsidRDefault="003E2785" w:rsidP="003E2785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Pr="00411EF3" w:rsidRDefault="003E2785" w:rsidP="003E2785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Pr="00411EF3" w:rsidRDefault="003E2785" w:rsidP="003E2785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3E2785" w:rsidRPr="00411EF3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</w:tbl>
    <w:p w:rsidR="00653760" w:rsidRPr="00411EF3" w:rsidRDefault="00F641CC" w:rsidP="00011B24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411EF3">
        <w:rPr>
          <w:rFonts w:ascii="ＭＳ 明朝" w:eastAsia="ＭＳ 明朝" w:hAnsi="ＭＳ 明朝" w:hint="eastAsia"/>
          <w:color w:val="000000" w:themeColor="text1"/>
        </w:rPr>
        <w:t>＊記入欄が足りない場合は、適宜追加して記入すること。</w:t>
      </w:r>
    </w:p>
    <w:sectPr w:rsidR="00653760" w:rsidRPr="00411EF3" w:rsidSect="00E01844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FDF" w:rsidRDefault="00991FDF" w:rsidP="00646F7A">
      <w:r>
        <w:separator/>
      </w:r>
    </w:p>
  </w:endnote>
  <w:endnote w:type="continuationSeparator" w:id="0">
    <w:p w:rsidR="00991FDF" w:rsidRDefault="00991FD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FDF" w:rsidRDefault="00991FDF" w:rsidP="00646F7A">
      <w:r>
        <w:separator/>
      </w:r>
    </w:p>
  </w:footnote>
  <w:footnote w:type="continuationSeparator" w:id="0">
    <w:p w:rsidR="00991FDF" w:rsidRDefault="00991FD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1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11B24"/>
    <w:rsid w:val="00012D1A"/>
    <w:rsid w:val="00030E8E"/>
    <w:rsid w:val="000A1BEF"/>
    <w:rsid w:val="000B52A6"/>
    <w:rsid w:val="000D471C"/>
    <w:rsid w:val="00106A2F"/>
    <w:rsid w:val="001139CE"/>
    <w:rsid w:val="00135A8A"/>
    <w:rsid w:val="0016570F"/>
    <w:rsid w:val="00180590"/>
    <w:rsid w:val="00194245"/>
    <w:rsid w:val="001C6E92"/>
    <w:rsid w:val="001F05CA"/>
    <w:rsid w:val="002B7F5A"/>
    <w:rsid w:val="002E27D2"/>
    <w:rsid w:val="003059E7"/>
    <w:rsid w:val="00310F1B"/>
    <w:rsid w:val="00320C89"/>
    <w:rsid w:val="00342059"/>
    <w:rsid w:val="003D7F5B"/>
    <w:rsid w:val="003E2785"/>
    <w:rsid w:val="003F3213"/>
    <w:rsid w:val="00411EF3"/>
    <w:rsid w:val="004136FD"/>
    <w:rsid w:val="00433E02"/>
    <w:rsid w:val="004606D9"/>
    <w:rsid w:val="00487300"/>
    <w:rsid w:val="00490DB1"/>
    <w:rsid w:val="00502FC8"/>
    <w:rsid w:val="0051739C"/>
    <w:rsid w:val="00563748"/>
    <w:rsid w:val="00572FD9"/>
    <w:rsid w:val="00573EA7"/>
    <w:rsid w:val="005A5EA0"/>
    <w:rsid w:val="005E6DE8"/>
    <w:rsid w:val="005F1C9A"/>
    <w:rsid w:val="00607880"/>
    <w:rsid w:val="0061185D"/>
    <w:rsid w:val="00646F7A"/>
    <w:rsid w:val="00653760"/>
    <w:rsid w:val="00665FFF"/>
    <w:rsid w:val="006F1708"/>
    <w:rsid w:val="0072196E"/>
    <w:rsid w:val="00755D63"/>
    <w:rsid w:val="00756C9B"/>
    <w:rsid w:val="00837832"/>
    <w:rsid w:val="00843343"/>
    <w:rsid w:val="008764B1"/>
    <w:rsid w:val="008802B1"/>
    <w:rsid w:val="008814D7"/>
    <w:rsid w:val="00991FDF"/>
    <w:rsid w:val="009B7AAB"/>
    <w:rsid w:val="009D2491"/>
    <w:rsid w:val="009F7704"/>
    <w:rsid w:val="00A05BC8"/>
    <w:rsid w:val="00A135CE"/>
    <w:rsid w:val="00A17009"/>
    <w:rsid w:val="00A21969"/>
    <w:rsid w:val="00A617A8"/>
    <w:rsid w:val="00A73CE1"/>
    <w:rsid w:val="00A777A8"/>
    <w:rsid w:val="00AB0A70"/>
    <w:rsid w:val="00AD19E6"/>
    <w:rsid w:val="00B11556"/>
    <w:rsid w:val="00B42073"/>
    <w:rsid w:val="00BA57A7"/>
    <w:rsid w:val="00C03B95"/>
    <w:rsid w:val="00C1693B"/>
    <w:rsid w:val="00C26DF3"/>
    <w:rsid w:val="00C614DF"/>
    <w:rsid w:val="00C82BE7"/>
    <w:rsid w:val="00C919B8"/>
    <w:rsid w:val="00D23899"/>
    <w:rsid w:val="00E01844"/>
    <w:rsid w:val="00E158A5"/>
    <w:rsid w:val="00E351F9"/>
    <w:rsid w:val="00E84D9A"/>
    <w:rsid w:val="00E90062"/>
    <w:rsid w:val="00ED2632"/>
    <w:rsid w:val="00ED39A9"/>
    <w:rsid w:val="00F0396E"/>
    <w:rsid w:val="00F27812"/>
    <w:rsid w:val="00F57930"/>
    <w:rsid w:val="00F641CC"/>
    <w:rsid w:val="00F70407"/>
    <w:rsid w:val="00F740F6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95D45230-DE74-4118-9190-22C09FCD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60788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788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07880"/>
  </w:style>
  <w:style w:type="paragraph" w:styleId="ae">
    <w:name w:val="annotation subject"/>
    <w:basedOn w:val="ac"/>
    <w:next w:val="ac"/>
    <w:link w:val="af"/>
    <w:uiPriority w:val="99"/>
    <w:semiHidden/>
    <w:unhideWhenUsed/>
    <w:rsid w:val="0060788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0788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078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078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2C553-D05B-42D3-8CF9-8D409A07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</cp:lastModifiedBy>
  <cp:revision>33</cp:revision>
  <cp:lastPrinted>2017-05-22T01:58:00Z</cp:lastPrinted>
  <dcterms:created xsi:type="dcterms:W3CDTF">2016-03-16T07:56:00Z</dcterms:created>
  <dcterms:modified xsi:type="dcterms:W3CDTF">2019-04-23T06:00:00Z</dcterms:modified>
</cp:coreProperties>
</file>